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19" w:rsidRDefault="00573519" w:rsidP="008351DF"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32715</wp:posOffset>
            </wp:positionV>
            <wp:extent cx="1828800" cy="1828800"/>
            <wp:effectExtent l="76200" t="76200" r="76200" b="95250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5122" r="-256" b="5122"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379720</wp:posOffset>
            </wp:positionV>
            <wp:extent cx="316865" cy="31686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educatio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549275</wp:posOffset>
            </wp:positionV>
            <wp:extent cx="316865" cy="31686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ork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9544050</wp:posOffset>
                </wp:positionV>
                <wp:extent cx="504825" cy="102235"/>
                <wp:effectExtent l="0" t="0" r="0" b="0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6401" id="Rectangle à coins arrondis 444" o:spid="_x0000_s1026" style="position:absolute;margin-left:335.3pt;margin-top:751.5pt;width:39.75pt;height: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194310</wp:posOffset>
                </wp:positionV>
                <wp:extent cx="4592955" cy="10857865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955" cy="10857865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B7" w:rsidRDefault="008310B7" w:rsidP="0083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pt;margin-top:-15.3pt;width:361.65pt;height:854.9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" fillcolor="#2d3d50" strokecolor="#2d3e50" strokeweight="2pt">
                <v:path arrowok="t"/>
                <v:textbox>
                  <w:txbxContent>
                    <w:p w:rsidR="008310B7" w:rsidRDefault="008310B7" w:rsidP="008310B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0385</wp:posOffset>
                </wp:positionV>
                <wp:extent cx="688975" cy="95250"/>
                <wp:effectExtent l="0" t="0" r="0" b="0"/>
                <wp:wrapNone/>
                <wp:docPr id="826" name="Rectangle à coins arrondis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9563" id="Rectangle à coins arrondis 826" o:spid="_x0000_s1026" style="position:absolute;margin-left:334.65pt;margin-top:342.55pt;width:54.2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B3554A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82129</wp:posOffset>
            </wp:positionH>
            <wp:positionV relativeFrom="paragraph">
              <wp:posOffset>8568055</wp:posOffset>
            </wp:positionV>
            <wp:extent cx="316993" cy="316993"/>
            <wp:effectExtent l="0" t="0" r="698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proficiency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051514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5490</wp:posOffset>
            </wp:positionH>
            <wp:positionV relativeFrom="paragraph">
              <wp:posOffset>6868729</wp:posOffset>
            </wp:positionV>
            <wp:extent cx="624840" cy="6858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647216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64558</wp:posOffset>
            </wp:positionH>
            <wp:positionV relativeFrom="paragraph">
              <wp:posOffset>6075265</wp:posOffset>
            </wp:positionV>
            <wp:extent cx="405385" cy="42672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5194774</wp:posOffset>
            </wp:positionV>
            <wp:extent cx="405385" cy="42672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4629150</wp:posOffset>
            </wp:positionV>
            <wp:extent cx="316865" cy="3168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contact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375176</wp:posOffset>
            </wp:positionV>
            <wp:extent cx="620395" cy="68897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363694</wp:posOffset>
            </wp:positionV>
            <wp:extent cx="620395" cy="688975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186680</wp:posOffset>
            </wp:positionV>
            <wp:extent cx="620395" cy="688975"/>
            <wp:effectExtent l="0" t="0" r="825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722531</wp:posOffset>
            </wp:positionV>
            <wp:extent cx="313690" cy="3136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7986</wp:posOffset>
            </wp:positionH>
            <wp:positionV relativeFrom="paragraph">
              <wp:posOffset>3543300</wp:posOffset>
            </wp:positionV>
            <wp:extent cx="620395" cy="688975"/>
            <wp:effectExtent l="0" t="0" r="825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5576</wp:posOffset>
            </wp:positionH>
            <wp:positionV relativeFrom="paragraph">
              <wp:posOffset>4442460</wp:posOffset>
            </wp:positionV>
            <wp:extent cx="624840" cy="68580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28079</wp:posOffset>
            </wp:positionV>
            <wp:extent cx="624840" cy="685800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5973445</wp:posOffset>
                </wp:positionV>
                <wp:extent cx="1327785" cy="196850"/>
                <wp:effectExtent l="0" t="0" r="0" b="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365.6pt;margin-top:470.35pt;width:104.5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QIiQ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209789</wp:posOffset>
                </wp:positionV>
                <wp:extent cx="332105" cy="0"/>
                <wp:effectExtent l="0" t="0" r="10795" b="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427" id="Connecteur droit 29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pt,567.7pt" to="225.3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100570</wp:posOffset>
                </wp:positionV>
                <wp:extent cx="1835150" cy="196850"/>
                <wp:effectExtent l="0" t="0" r="0" b="0"/>
                <wp:wrapNone/>
                <wp:docPr id="2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lang w:val="fr-FR"/>
                              </w:rPr>
                              <w:t>PROFESSIONAL SKILLS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7pt;margin-top:559.1pt;width:144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lang w:val="fr-FR"/>
                        </w:rPr>
                        <w:t>PROFESSIONAL SKILLS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1299</wp:posOffset>
                </wp:positionV>
                <wp:extent cx="1327785" cy="0"/>
                <wp:effectExtent l="0" t="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129C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pt,219pt" to="225.3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658110</wp:posOffset>
                </wp:positionV>
                <wp:extent cx="1271905" cy="196850"/>
                <wp:effectExtent l="0" t="0" r="0" b="0"/>
                <wp:wrapNone/>
                <wp:docPr id="3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15pt;margin-top:209.3pt;width:100.15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zwiQIAAHgFAAAOAAAAZHJzL2Uyb0RvYy54bWysVN9P2zAQfp+0/8Hy+0gLg0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794249</wp:posOffset>
                </wp:positionV>
                <wp:extent cx="958850" cy="0"/>
                <wp:effectExtent l="0" t="0" r="1270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2C2B" id="Connecteur droit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95pt,377.5pt" to="227.4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4678045</wp:posOffset>
                </wp:positionV>
                <wp:extent cx="1271905" cy="196850"/>
                <wp:effectExtent l="0" t="0" r="0" b="0"/>
                <wp:wrapNone/>
                <wp:docPr id="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CONTACT ME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7pt;margin-top:368.35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CONTACT ME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711960</wp:posOffset>
                </wp:positionV>
                <wp:extent cx="2265680" cy="320675"/>
                <wp:effectExtent l="0" t="0" r="0" b="0"/>
                <wp:wrapNone/>
                <wp:docPr id="2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>Marcu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 xml:space="preserve"> R S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31" type="#_x0000_t202" style="position:absolute;margin-left:24.7pt;margin-top:134.8pt;width:178.4pt;height: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32"/>
                          <w:szCs w:val="32"/>
                        </w:rPr>
                        <w:t>Marcu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  <w:t xml:space="preserve"> R Shipma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9549765</wp:posOffset>
                </wp:positionV>
                <wp:extent cx="78740" cy="78740"/>
                <wp:effectExtent l="0" t="0" r="0" b="0"/>
                <wp:wrapNone/>
                <wp:docPr id="455" name="El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32" style="position:absolute;margin-left:413.15pt;margin-top:751.95pt;width:6.2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548495</wp:posOffset>
                </wp:positionV>
                <wp:extent cx="771525" cy="95250"/>
                <wp:effectExtent l="0" t="0" r="9525" b="0"/>
                <wp:wrapNone/>
                <wp:docPr id="448" name="Rectangle à coins arrondi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9396" id="Rectangle à coins arrondis 448" o:spid="_x0000_s1026" style="position:absolute;margin-left:495.7pt;margin-top:751.85pt;width:60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9512935</wp:posOffset>
                </wp:positionV>
                <wp:extent cx="845820" cy="196850"/>
                <wp:effectExtent l="0" t="0" r="0" b="0"/>
                <wp:wrapNone/>
                <wp:docPr id="44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5.95pt;margin-top:749.05pt;width:66.6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546590</wp:posOffset>
                </wp:positionV>
                <wp:extent cx="78740" cy="7874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3" o:spid="_x0000_s1034" style="position:absolute;margin-left:252.65pt;margin-top:751.7pt;width:6.2pt;height: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545320</wp:posOffset>
                </wp:positionV>
                <wp:extent cx="771525" cy="95250"/>
                <wp:effectExtent l="0" t="0" r="9525" b="0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1FC5" id="Rectangle à coins arrondis 439" o:spid="_x0000_s1026" style="position:absolute;margin-left:335.2pt;margin-top:751.6pt;width:60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" filled="f" strokecolor="white [3212]" strokeweight="1pt">
                <v:stroke endcap="round"/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10395</wp:posOffset>
                </wp:positionV>
                <wp:extent cx="845820" cy="196850"/>
                <wp:effectExtent l="0" t="0" r="0" b="0"/>
                <wp:wrapNone/>
                <wp:docPr id="43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5pt;margin-top:748.85pt;width:66.6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202420</wp:posOffset>
                </wp:positionV>
                <wp:extent cx="79375" cy="79375"/>
                <wp:effectExtent l="0" t="0" r="0" b="0"/>
                <wp:wrapNone/>
                <wp:docPr id="454" name="Ellips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54" o:spid="_x0000_s1036" style="position:absolute;margin-left:413.25pt;margin-top:724.6pt;width:6.25pt;height: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193530</wp:posOffset>
                </wp:positionV>
                <wp:extent cx="688975" cy="95250"/>
                <wp:effectExtent l="0" t="0" r="0" b="0"/>
                <wp:wrapNone/>
                <wp:docPr id="453" name="Rectangle à coins arrondi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C9CF" id="Rectangle à coins arrondis 453" o:spid="_x0000_s1026" style="position:absolute;margin-left:495.3pt;margin-top:723.9pt;width:54.2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187815</wp:posOffset>
                </wp:positionV>
                <wp:extent cx="771525" cy="95250"/>
                <wp:effectExtent l="0" t="0" r="9525" b="0"/>
                <wp:wrapNone/>
                <wp:docPr id="452" name="Rectangle à coins arrondi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389C" id="Rectangle à coins arrondis 452" o:spid="_x0000_s1026" style="position:absolute;margin-left:495.7pt;margin-top:723.45pt;width:60.7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59240</wp:posOffset>
                </wp:positionV>
                <wp:extent cx="824865" cy="196850"/>
                <wp:effectExtent l="0" t="0" r="0" b="0"/>
                <wp:wrapNone/>
                <wp:docPr id="4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7pt;margin-top:721.2pt;width:64.9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99245</wp:posOffset>
                </wp:positionV>
                <wp:extent cx="79375" cy="79375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38" style="position:absolute;margin-left:252.75pt;margin-top:724.35pt;width:6.25pt;height: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190355</wp:posOffset>
                </wp:positionV>
                <wp:extent cx="688975" cy="95250"/>
                <wp:effectExtent l="0" t="0" r="0" b="0"/>
                <wp:wrapNone/>
                <wp:docPr id="441" name="Rectangle à coins arrondis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A790" id="Rectangle à coins arrondis 441" o:spid="_x0000_s1026" style="position:absolute;margin-left:334.8pt;margin-top:723.65pt;width:54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184640</wp:posOffset>
                </wp:positionV>
                <wp:extent cx="771525" cy="95250"/>
                <wp:effectExtent l="0" t="0" r="9525" b="0"/>
                <wp:wrapNone/>
                <wp:docPr id="440" name="Rectangle à coins arrondi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892" id="Rectangle à coins arrondis 440" o:spid="_x0000_s1026" style="position:absolute;margin-left:335.2pt;margin-top:723.2pt;width:60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156065</wp:posOffset>
                </wp:positionV>
                <wp:extent cx="824865" cy="196850"/>
                <wp:effectExtent l="0" t="0" r="0" b="0"/>
                <wp:wrapNone/>
                <wp:docPr id="43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5.95pt;margin-top:720.95pt;width:64.9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230110</wp:posOffset>
                </wp:positionV>
                <wp:extent cx="3527425" cy="31750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40" type="#_x0000_t202" style="position:absolute;margin-left:267.45pt;margin-top:569.3pt;width:277.7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/cjA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969000</wp:posOffset>
                </wp:positionV>
                <wp:extent cx="1224280" cy="196850"/>
                <wp:effectExtent l="0" t="0" r="0" b="0"/>
                <wp:wrapNone/>
                <wp:docPr id="4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05pt;margin-top:470pt;width:96.4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724264</wp:posOffset>
                </wp:positionV>
                <wp:extent cx="2801620" cy="0"/>
                <wp:effectExtent l="0" t="0" r="17780" b="0"/>
                <wp:wrapNone/>
                <wp:docPr id="408" name="Connecteur droi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B2A" id="Connecteur droit 40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2.15pt,686.95pt" to="592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618220</wp:posOffset>
                </wp:positionV>
                <wp:extent cx="2005965" cy="196215"/>
                <wp:effectExtent l="0" t="0" r="0" b="0"/>
                <wp:wrapNone/>
                <wp:docPr id="40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9.3pt;margin-top:678.6pt;width:157.95pt;height:1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5551169</wp:posOffset>
                </wp:positionV>
                <wp:extent cx="2931160" cy="0"/>
                <wp:effectExtent l="0" t="0" r="2540" b="0"/>
                <wp:wrapNone/>
                <wp:docPr id="379" name="Connecteur droi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955E" id="Connecteur droit 37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4pt,437.1pt" to="595.2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4326255</wp:posOffset>
                </wp:positionV>
                <wp:extent cx="824865" cy="196850"/>
                <wp:effectExtent l="0" t="0" r="0" b="0"/>
                <wp:wrapNone/>
                <wp:docPr id="3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4C6CA3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6.85pt;margin-top:340.65pt;width:64.9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EA1474" w:rsidRPr="00E9695C" w:rsidRDefault="004C6CA3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323080</wp:posOffset>
                </wp:positionV>
                <wp:extent cx="824865" cy="196850"/>
                <wp:effectExtent l="0" t="0" r="0" b="0"/>
                <wp:wrapNone/>
                <wp:docPr id="8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5.8pt;margin-top:340.4pt;width:64.95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369435</wp:posOffset>
                </wp:positionV>
                <wp:extent cx="79375" cy="79375"/>
                <wp:effectExtent l="0" t="0" r="0" b="0"/>
                <wp:wrapNone/>
                <wp:docPr id="40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01" o:spid="_x0000_s1045" style="position:absolute;margin-left:413.1pt;margin-top:344.05pt;width:6.25pt;height: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4360545</wp:posOffset>
                </wp:positionV>
                <wp:extent cx="688975" cy="95250"/>
                <wp:effectExtent l="0" t="0" r="0" b="0"/>
                <wp:wrapNone/>
                <wp:docPr id="396" name="Rectangle à coins arrondi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88E" id="Rectangle à coins arrondis 396" o:spid="_x0000_s1026" style="position:absolute;margin-left:495.15pt;margin-top:343.35pt;width:54.2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4354830</wp:posOffset>
                </wp:positionV>
                <wp:extent cx="771525" cy="95250"/>
                <wp:effectExtent l="0" t="0" r="9525" b="0"/>
                <wp:wrapNone/>
                <wp:docPr id="395" name="Rectangle à coins arrondi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6" id="Rectangle à coins arrondis 395" o:spid="_x0000_s1026" style="position:absolute;margin-left:495.55pt;margin-top:342.9pt;width:60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4075</wp:posOffset>
                </wp:positionV>
                <wp:extent cx="845820" cy="196850"/>
                <wp:effectExtent l="0" t="0" r="0" b="0"/>
                <wp:wrapNone/>
                <wp:docPr id="8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5.3pt;margin-top:367.25pt;width:66.6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700270</wp:posOffset>
                </wp:positionV>
                <wp:extent cx="771525" cy="95250"/>
                <wp:effectExtent l="0" t="0" r="9525" b="0"/>
                <wp:wrapNone/>
                <wp:docPr id="822" name="Rectangle à coins arrondis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321E" id="Rectangle à coins arrondis 822" o:spid="_x0000_s1026" style="position:absolute;margin-left:335.05pt;margin-top:370.1pt;width:60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351655</wp:posOffset>
                </wp:positionV>
                <wp:extent cx="771525" cy="95250"/>
                <wp:effectExtent l="0" t="0" r="9525" b="0"/>
                <wp:wrapNone/>
                <wp:docPr id="825" name="Rectangle à coins arrondis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47E" id="Rectangle à coins arrondis 825" o:spid="_x0000_s1026" style="position:absolute;margin-left:335.05pt;margin-top:342.65pt;width:60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366260</wp:posOffset>
                </wp:positionV>
                <wp:extent cx="79375" cy="79375"/>
                <wp:effectExtent l="0" t="0" r="0" b="0"/>
                <wp:wrapNone/>
                <wp:docPr id="828" name="Ellips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28" o:spid="_x0000_s1047" style="position:absolute;margin-left:252.6pt;margin-top:343.8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4701540</wp:posOffset>
                </wp:positionV>
                <wp:extent cx="78740" cy="78740"/>
                <wp:effectExtent l="0" t="0" r="0" b="0"/>
                <wp:wrapNone/>
                <wp:docPr id="829" name="Ellips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9" o:spid="_x0000_s1048" style="position:absolute;margin-left:252.5pt;margin-top:370.2pt;width:6.2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22120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5" o:spid="_x0000_s1049" style="position:absolute;margin-left:252.15pt;margin-top:135.6pt;width:6.25pt;height: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tpA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7665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3" o:spid="_x0000_s1050" style="position:absolute;margin-left:252.6pt;margin-top:92.65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444490</wp:posOffset>
                </wp:positionV>
                <wp:extent cx="2005965" cy="196215"/>
                <wp:effectExtent l="0" t="0" r="0" b="0"/>
                <wp:wrapNone/>
                <wp:docPr id="3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E9695C" w:rsidRDefault="00260AC0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9.15pt;margin-top:428.7pt;width:157.95pt;height:1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60AC0" w:rsidRPr="00E9695C" w:rsidRDefault="00260AC0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292860</wp:posOffset>
                </wp:positionV>
                <wp:extent cx="3507105" cy="3175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C4895" w:rsidRPr="00E9695C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veloping</w:t>
                            </w:r>
                            <w:r w:rsidR="008A1B2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websites for small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Businesses</w:t>
                            </w:r>
                            <w:r w:rsidR="008A1B2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or FREE,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u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g C# 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69.05pt;margin-top:101.8pt;width:276.1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1C4895" w:rsidRPr="00E9695C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veloping</w:t>
                      </w:r>
                      <w:r w:rsidR="008A1B2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websites for small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Businesses</w:t>
                      </w:r>
                      <w:r w:rsidR="008A1B2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or FREE,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u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ng C# 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93185</wp:posOffset>
                </wp:positionV>
                <wp:extent cx="2490470" cy="0"/>
                <wp:effectExtent l="12065" t="15875" r="12065" b="12700"/>
                <wp:wrapNone/>
                <wp:docPr id="4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7195" id="Connecteur droit 3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9.6pt,306.55pt" to="595.7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" strokecolor="white [3212]" strokeweight="1.5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784600</wp:posOffset>
                </wp:positionV>
                <wp:extent cx="2005965" cy="196215"/>
                <wp:effectExtent l="0" t="0" r="0" b="0"/>
                <wp:wrapNone/>
                <wp:docPr id="3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E9695C" w:rsidRDefault="00626624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9.55pt;margin-top:298pt;width:157.95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626624" w:rsidRPr="00E9695C" w:rsidRDefault="00626624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17855</wp:posOffset>
                </wp:positionV>
                <wp:extent cx="2005965" cy="196215"/>
                <wp:effectExtent l="0" t="0" r="0" b="0"/>
                <wp:wrapNone/>
                <wp:docPr id="3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E9695C" w:rsidRDefault="003C1508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9.85pt;margin-top:48.65pt;width:157.9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" filled="f" stroked="f" strokeweight=".5pt">
                <v:path arrowok="t"/>
                <v:textbox inset="0,0,0,0">
                  <w:txbxContent>
                    <w:p w:rsidR="003C1508" w:rsidRPr="00E9695C" w:rsidRDefault="003C1508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27074</wp:posOffset>
                </wp:positionV>
                <wp:extent cx="2415540" cy="0"/>
                <wp:effectExtent l="0" t="0" r="3810" b="0"/>
                <wp:wrapNone/>
                <wp:docPr id="359" name="Connecteur droi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9CBC" id="Connecteur droit 35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6.1pt,57.25pt" to="596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15475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57" style="position:absolute;margin-left:35.4pt;margin-top:749.25pt;width:6.2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9174480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7" o:spid="_x0000_s1058" style="position:absolute;margin-left:35.45pt;margin-top:722.4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518015</wp:posOffset>
                </wp:positionV>
                <wp:extent cx="771525" cy="95250"/>
                <wp:effectExtent l="0" t="0" r="9525" b="0"/>
                <wp:wrapNone/>
                <wp:docPr id="355" name="Rectangle à coins arrondis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74" id="Rectangle à coins arrondis 355" o:spid="_x0000_s1026" style="position:absolute;margin-left:142.4pt;margin-top:749.45pt;width:60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163685</wp:posOffset>
                </wp:positionV>
                <wp:extent cx="771525" cy="95250"/>
                <wp:effectExtent l="0" t="0" r="9525" b="0"/>
                <wp:wrapNone/>
                <wp:docPr id="353" name="Rectangle à coins arrondi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D94E" id="Rectangle à coins arrondis 353" o:spid="_x0000_s1026" style="position:absolute;margin-left:142.45pt;margin-top:721.55pt;width:60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469755</wp:posOffset>
                </wp:positionV>
                <wp:extent cx="866140" cy="196850"/>
                <wp:effectExtent l="0" t="0" r="0" b="0"/>
                <wp:wrapNone/>
                <wp:docPr id="3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-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8.8pt;margin-top:745.65pt;width:68.2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Z1iwIAAHgFAAAOAAAAZHJzL2Uyb0RvYy54bWysVE1v2zAMvQ/YfxB0X520a9A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-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124315</wp:posOffset>
                </wp:positionV>
                <wp:extent cx="1080770" cy="196850"/>
                <wp:effectExtent l="0" t="0" r="0" b="0"/>
                <wp:wrapNone/>
                <wp:docPr id="31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ySQL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8.5pt;margin-top:718.45pt;width:85.1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ySQL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182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4" o:spid="_x0000_s1061" style="position:absolute;margin-left:34.75pt;margin-top:694.35pt;width:6.2pt;height: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822055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8ED95" id="Rectangle à coins arrondis 770" o:spid="_x0000_s1026" style="position:absolute;margin-left:141.9pt;margin-top:694.65pt;width:45.6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820785</wp:posOffset>
                </wp:positionV>
                <wp:extent cx="771525" cy="95250"/>
                <wp:effectExtent l="0" t="0" r="9525" b="0"/>
                <wp:wrapNone/>
                <wp:docPr id="767" name="Rectangle à coins arrondi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C532" id="Rectangle à coins arrondis 767" o:spid="_x0000_s1026" style="position:absolute;margin-left:141.75pt;margin-top:694.55pt;width:60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Aug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8466455</wp:posOffset>
                </wp:positionV>
                <wp:extent cx="771525" cy="95250"/>
                <wp:effectExtent l="0" t="0" r="9525" b="0"/>
                <wp:wrapNone/>
                <wp:docPr id="763" name="Rectangle à coins arrondis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DF85F" id="Rectangle à coins arrondis 763" o:spid="_x0000_s1026" style="position:absolute;margin-left:141.85pt;margin-top:666.65pt;width:60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108950</wp:posOffset>
                </wp:positionV>
                <wp:extent cx="771525" cy="95250"/>
                <wp:effectExtent l="0" t="0" r="9525" b="0"/>
                <wp:wrapNone/>
                <wp:docPr id="765" name="Rectangle à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1D0F" id="Rectangle à coins arrondis 765" o:spid="_x0000_s1026" style="position:absolute;margin-left:142.35pt;margin-top:638.5pt;width:60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ruQ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76605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1" o:spid="_x0000_s1062" style="position:absolute;margin-left:34.9pt;margin-top:611.5pt;width:6.25pt;height: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727315</wp:posOffset>
                </wp:positionV>
                <wp:extent cx="1064895" cy="196850"/>
                <wp:effectExtent l="0" t="0" r="0" b="0"/>
                <wp:wrapNone/>
                <wp:docPr id="7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9.05pt;margin-top:608.45pt;width:83.8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F840EC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77200</wp:posOffset>
                </wp:positionV>
                <wp:extent cx="1144905" cy="196850"/>
                <wp:effectExtent l="0" t="0" r="0" b="0"/>
                <wp:wrapNone/>
                <wp:docPr id="7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7.75pt;margin-top:636pt;width:90.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DUiw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427085</wp:posOffset>
                </wp:positionV>
                <wp:extent cx="1080770" cy="196850"/>
                <wp:effectExtent l="0" t="0" r="0" b="0"/>
                <wp:wrapNone/>
                <wp:docPr id="7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ngular 2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.8pt;margin-top:663.55pt;width:85.1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aRiwIAAHkFAAAOAAAAZHJzL2Uyb0RvYy54bWysVN9P2zAQfp+0/8Hy+0gLWoG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ngular 2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772525</wp:posOffset>
                </wp:positionV>
                <wp:extent cx="866140" cy="196850"/>
                <wp:effectExtent l="0" t="0" r="0" b="0"/>
                <wp:wrapNone/>
                <wp:docPr id="7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8.15pt;margin-top:690.75pt;width:68.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1530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2" o:spid="_x0000_s1067" style="position:absolute;margin-left:34.8pt;margin-top:639pt;width:6.2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47725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3" o:spid="_x0000_s1068" style="position:absolute;margin-left:34.8pt;margin-top:667.5pt;width:6.2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6110605</wp:posOffset>
                </wp:positionV>
                <wp:extent cx="1965325" cy="389255"/>
                <wp:effectExtent l="0" t="0" r="0" b="0"/>
                <wp:wrapNone/>
                <wp:docPr id="31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9C9" w:rsidRDefault="00C64B17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tone Mountain, GA</w:t>
                            </w:r>
                          </w:p>
                          <w:p w:rsidR="00C64B17" w:rsidRPr="00840A45" w:rsidRDefault="00C64B17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30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61.65pt;margin-top:481.15pt;width:154.75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6A69C9" w:rsidRDefault="00C64B17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Stone Mountain, GA</w:t>
                      </w:r>
                    </w:p>
                    <w:p w:rsidR="00C64B17" w:rsidRPr="00840A45" w:rsidRDefault="00C64B17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30087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5701665</wp:posOffset>
                </wp:positionV>
                <wp:extent cx="1801495" cy="156845"/>
                <wp:effectExtent l="0" t="0" r="0" b="0"/>
                <wp:wrapNone/>
                <wp:docPr id="3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6A69C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rcusrshipman</w:t>
                            </w:r>
                            <w:r w:rsidR="00BA042B" w:rsidRPr="00840A45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.55pt;margin-top:448.95pt;width:141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A042B" w:rsidRPr="00840A45" w:rsidRDefault="006A69C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marcusrshipman</w:t>
                      </w:r>
                      <w:r w:rsidR="00BA042B" w:rsidRPr="00840A45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5427980</wp:posOffset>
                </wp:positionV>
                <wp:extent cx="1036955" cy="156845"/>
                <wp:effectExtent l="0" t="0" r="0" b="0"/>
                <wp:wrapNone/>
                <wp:docPr id="3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532 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9.8pt;margin-top:427.4pt;width:81.6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532 5044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5263515</wp:posOffset>
                </wp:positionV>
                <wp:extent cx="1036955" cy="156845"/>
                <wp:effectExtent l="0" t="0" r="0" b="0"/>
                <wp:wrapNone/>
                <wp:docPr id="3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804 2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0.05pt;margin-top:414.45pt;width:81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804 284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004060</wp:posOffset>
                </wp:positionV>
                <wp:extent cx="2265680" cy="238125"/>
                <wp:effectExtent l="0" t="0" r="0" b="0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ASP.NET</w:t>
                            </w:r>
                            <w:r w:rsidR="006A69C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MVC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.5pt;margin-top:157.8pt;width:178.4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ASP.NET</w:t>
                      </w:r>
                      <w:r w:rsidR="006A69C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MVC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73519" w:rsidRPr="00573519" w:rsidRDefault="00573519" w:rsidP="00573519"/>
    <w:p w:rsidR="00573519" w:rsidRDefault="00573519" w:rsidP="00573519"/>
    <w:p w:rsidR="000D33A3" w:rsidRPr="00573519" w:rsidRDefault="00C431B3" w:rsidP="00573519">
      <w:pPr>
        <w:ind w:firstLine="708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967230</wp:posOffset>
                </wp:positionV>
                <wp:extent cx="1327785" cy="196850"/>
                <wp:effectExtent l="0" t="0" r="0" b="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pril 2009 – December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464.5pt;margin-top:154.9pt;width:104.5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April 2009 – December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220980</wp:posOffset>
                </wp:positionV>
                <wp:extent cx="1327785" cy="196850"/>
                <wp:effectExtent l="0" t="0" r="0" b="0"/>
                <wp:wrapNone/>
                <wp:docPr id="36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DB6485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ne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/ 2014 — CURRENT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35.55pt;margin-top:17.4pt;width:10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78254D" w:rsidRPr="0078254D" w:rsidRDefault="00DB6485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June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/ 2014 — CURRENT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697865</wp:posOffset>
                </wp:positionV>
                <wp:extent cx="1314450" cy="177800"/>
                <wp:effectExtent l="0" t="0" r="0" b="12700"/>
                <wp:wrapNone/>
                <wp:docPr id="3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544F9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e 2013 – Sep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40.6pt;margin-top:54.95pt;width:103.5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544F9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June 2013 – Sept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341755</wp:posOffset>
                </wp:positionV>
                <wp:extent cx="1327785" cy="196850"/>
                <wp:effectExtent l="0" t="0" r="0" b="0"/>
                <wp:wrapNone/>
                <wp:docPr id="3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December 2011 -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59.95pt;margin-top:105.65pt;width:104.5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December 2011 - June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76754</wp:posOffset>
                </wp:positionV>
                <wp:extent cx="2447925" cy="163195"/>
                <wp:effectExtent l="0" t="0" r="9525" b="8255"/>
                <wp:wrapNone/>
                <wp:docPr id="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Implementation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68.15pt;margin-top:155.65pt;width:192.75pt;height:1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Implementation An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5504</wp:posOffset>
                </wp:positionH>
                <wp:positionV relativeFrom="paragraph">
                  <wp:posOffset>1316991</wp:posOffset>
                </wp:positionV>
                <wp:extent cx="2257425" cy="215900"/>
                <wp:effectExtent l="0" t="0" r="9525" b="12700"/>
                <wp:wrapNone/>
                <wp:docPr id="3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Engineer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Test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68.15pt;margin-top:103.7pt;width:177.7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Engineer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Test An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73989</wp:posOffset>
                </wp:positionV>
                <wp:extent cx="1892300" cy="187325"/>
                <wp:effectExtent l="0" t="0" r="12700" b="3175"/>
                <wp:wrapNone/>
                <wp:docPr id="36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Freelance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, Web Developer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68.9pt;margin-top:13.7pt;width:149pt;height:1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OojAIAAHkFAAAOAAAAZHJzL2Uyb0RvYy54bWysVEtv2zAMvg/YfxB0X50H+ph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Freelance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, Web Developer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5029</wp:posOffset>
                </wp:positionH>
                <wp:positionV relativeFrom="paragraph">
                  <wp:posOffset>707391</wp:posOffset>
                </wp:positionV>
                <wp:extent cx="1857375" cy="215900"/>
                <wp:effectExtent l="0" t="0" r="9525" b="12700"/>
                <wp:wrapNone/>
                <wp:docPr id="3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Process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68.9pt;margin-top:55.7pt;width:146.25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Process Analyst</w:t>
                      </w:r>
                    </w:p>
                  </w:txbxContent>
                </v:textbox>
              </v:shape>
            </w:pict>
          </mc:Fallback>
        </mc:AlternateContent>
      </w:r>
      <w:r w:rsidR="006B3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4901565</wp:posOffset>
                </wp:positionV>
                <wp:extent cx="2000250" cy="134620"/>
                <wp:effectExtent l="0" t="0" r="0" b="0"/>
                <wp:wrapNone/>
                <wp:docPr id="3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13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5544F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44F9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ww.linkedin.com/in/marcusrs</w:t>
                            </w:r>
                            <w:r w:rsidR="006B317E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61.15pt;margin-top:385.95pt;width:157.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A042B" w:rsidRPr="00840A45" w:rsidRDefault="005544F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5544F9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www.linkedin.com/in/marcusrs</w:t>
                      </w:r>
                      <w:r w:rsidR="006B317E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hipman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060440</wp:posOffset>
                </wp:positionV>
                <wp:extent cx="3575050" cy="676275"/>
                <wp:effectExtent l="0" t="0" r="6350" b="9525"/>
                <wp:wrapNone/>
                <wp:docPr id="42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Villanova </w:t>
                            </w:r>
                            <w:r w:rsidR="00327448" w:rsidRPr="0013685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8479C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27448" w:rsidRP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79C1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x Sigma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is a set of techniques and tools for process improvement; use to improve the quality of the output of a process by identifying and removing the causes of defects and minimiz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variability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manufactur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>business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3.65pt;margin-top:477.2pt;width:281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Villanova </w:t>
                      </w:r>
                      <w:r w:rsidR="00327448" w:rsidRPr="0013685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niversity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8479C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27448" w:rsidRP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8479C1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ix Sigma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is a set of techniques and tools for process improvement; use to improve the quality of the output of a process by identifying and removing the causes of defects and minimiz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variability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manufactur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>business processes.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750945</wp:posOffset>
                </wp:positionV>
                <wp:extent cx="78740" cy="78740"/>
                <wp:effectExtent l="0" t="0" r="0" b="0"/>
                <wp:wrapNone/>
                <wp:docPr id="402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75" style="position:absolute;left:0;text-align:left;margin-left:413.05pt;margin-top:295.35pt;width:6.2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717290</wp:posOffset>
                </wp:positionV>
                <wp:extent cx="902970" cy="196850"/>
                <wp:effectExtent l="0" t="0" r="11430" b="12700"/>
                <wp:wrapNone/>
                <wp:docPr id="3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54294B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21.3pt;margin-top:292.7pt;width:71.1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EA1474" w:rsidRPr="00E9695C" w:rsidRDefault="0054294B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roubleshooting</w:t>
                      </w:r>
                    </w:p>
                  </w:txbxContent>
                </v:textbox>
              </v:shape>
            </w:pict>
          </mc:Fallback>
        </mc:AlternateContent>
      </w:r>
      <w:r w:rsidR="00CA7647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59255</wp:posOffset>
            </wp:positionV>
            <wp:extent cx="316993" cy="316993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rofile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647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75815</wp:posOffset>
                </wp:positionV>
                <wp:extent cx="2413635" cy="1419225"/>
                <wp:effectExtent l="0" t="0" r="571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CA7647" w:rsidRDefault="00204CC9" w:rsidP="00CA76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A764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  <w:t xml:space="preserve">I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m a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Full Stack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developer in ASP.NET MVC.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My backg</w:t>
                            </w:r>
                            <w:r w:rsidR="008B494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round includes 2+ years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in software development with experience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: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ASP.NET MVC &amp; Core, Entity Framework, C#, jQuery, JavaScript, Bootstrap, SQL, T-SQL, MySQL,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ostgreSQL, Gi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, Microsoft Azure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nd among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other developing tools.  For over 2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years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 have been working as a freelance develope</w:t>
                            </w:r>
                            <w:r w:rsidR="00C64B1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r, developing websites for small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business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lease check out my website and view my projects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0.4pt;margin-top:163.45pt;width:190.0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36385E" w:rsidRPr="00CA7647" w:rsidRDefault="00204CC9" w:rsidP="00CA764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</w:pPr>
                      <w:r w:rsidRPr="00CA7647"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  <w:t xml:space="preserve">I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m a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Full Stack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developer in ASP.NET MVC.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My backg</w:t>
                      </w:r>
                      <w:r w:rsidR="008B494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round includes 2+ years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in software development with experience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: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ASP.NET MVC &amp; Core, Entity Framework, C#, jQuery, JavaScript, Bootstrap, SQL, T-SQL, MySQL,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ostgreSQL, Gi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, Microsoft Azure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nd among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other developing tools.  For over 2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years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 have been working as a freelance develope</w:t>
                      </w:r>
                      <w:r w:rsidR="00C64B1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r, developing websites for small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business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lease check out my website and view my projects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71525" cy="95250"/>
                <wp:effectExtent l="0" t="0" r="28575" b="19050"/>
                <wp:wrapNone/>
                <wp:docPr id="394" name="Rectangle à coins arrondi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3704" id="Rectangle à coins arrondis 394" o:spid="_x0000_s1026" style="position:absolute;margin-left:495.4pt;margin-top:294.2pt;width:60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04850" cy="102235"/>
                <wp:effectExtent l="0" t="0" r="0" b="0"/>
                <wp:wrapNone/>
                <wp:docPr id="403" name="Rectangle à coins arrondi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5C56" id="Rectangle à coins arrondis 403" o:spid="_x0000_s1026" style="position:absolute;margin-left:495.4pt;margin-top:294.2pt;width:55.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" fillcolor="white [3212]" stroked="f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736341</wp:posOffset>
                </wp:positionV>
                <wp:extent cx="638175" cy="92710"/>
                <wp:effectExtent l="0" t="0" r="9525" b="2540"/>
                <wp:wrapNone/>
                <wp:docPr id="391" name="Rectangle à coins arrondi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6348" id="Rectangle à coins arrondis 391" o:spid="_x0000_s1026" style="position:absolute;margin-left:334.9pt;margin-top:294.2pt;width:50.25pt;height: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536940</wp:posOffset>
                </wp:positionV>
                <wp:extent cx="638175" cy="104775"/>
                <wp:effectExtent l="0" t="0" r="9525" b="9525"/>
                <wp:wrapNone/>
                <wp:docPr id="356" name="Rectangle à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8586" id="Rectangle à coins arrondis 356" o:spid="_x0000_s1026" style="position:absolute;margin-left:142.9pt;margin-top:672.2pt;width:50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803389</wp:posOffset>
                </wp:positionV>
                <wp:extent cx="771525" cy="85725"/>
                <wp:effectExtent l="0" t="0" r="28575" b="28575"/>
                <wp:wrapNone/>
                <wp:docPr id="768" name="Rectangle à coins arrondi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85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3619" id="Rectangle à coins arrondis 768" o:spid="_x0000_s1026" style="position:absolute;margin-left:142.15pt;margin-top:535.7pt;width:60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12915</wp:posOffset>
                </wp:positionV>
                <wp:extent cx="589280" cy="76200"/>
                <wp:effectExtent l="0" t="0" r="1270" b="0"/>
                <wp:wrapNone/>
                <wp:docPr id="769" name="Rectangle à coins arrondis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762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EBD4" id="Rectangle à coins arrondis 769" o:spid="_x0000_s1026" style="position:absolute;margin-left:141.4pt;margin-top:536.45pt;width:46.4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7508239</wp:posOffset>
                </wp:positionV>
                <wp:extent cx="579755" cy="85725"/>
                <wp:effectExtent l="0" t="0" r="0" b="9525"/>
                <wp:wrapNone/>
                <wp:docPr id="766" name="Rectangle à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8572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6C8" id="Rectangle à coins arrondis 766" o:spid="_x0000_s1026" style="position:absolute;margin-left:142.15pt;margin-top:591.2pt;width:45.6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4831</wp:posOffset>
                </wp:positionH>
                <wp:positionV relativeFrom="paragraph">
                  <wp:posOffset>8184515</wp:posOffset>
                </wp:positionV>
                <wp:extent cx="582930" cy="104775"/>
                <wp:effectExtent l="0" t="0" r="7620" b="9525"/>
                <wp:wrapNone/>
                <wp:docPr id="354" name="Rectangle à coins arrondi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AC98" id="Rectangle à coins arrondis 354" o:spid="_x0000_s1026" style="position:absolute;margin-left:142.9pt;margin-top:644.45pt;width:45.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8574405</wp:posOffset>
                </wp:positionV>
                <wp:extent cx="618490" cy="107950"/>
                <wp:effectExtent l="0" t="0" r="0" b="0"/>
                <wp:wrapNone/>
                <wp:docPr id="456" name="Rectangle à coins arrondi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545E" id="Rectangle à coins arrondis 456" o:spid="_x0000_s1026" style="position:absolute;margin-left:495.15pt;margin-top:675.15pt;width:48.7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140575</wp:posOffset>
                </wp:positionV>
                <wp:extent cx="582930" cy="95250"/>
                <wp:effectExtent l="0" t="0" r="0" b="0"/>
                <wp:wrapNone/>
                <wp:docPr id="318" name="Rectangle à coins arrond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C1C5B" id="Rectangle à coins arrondis 318" o:spid="_x0000_s1026" style="position:absolute;margin-left:142.8pt;margin-top:562.25pt;width:45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0650</wp:posOffset>
                </wp:positionV>
                <wp:extent cx="3533775" cy="523240"/>
                <wp:effectExtent l="0" t="0" r="0" b="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9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CPI University:</w:t>
                            </w:r>
                          </w:p>
                          <w:p w:rsidR="00327448" w:rsidRPr="00E9695C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puter Information and Network Security: Build</w:t>
                            </w:r>
                            <w:r w:rsidR="00D014B7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ng</w:t>
                            </w: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tworks in Windows/Cisco/Unix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2.4pt;margin-top:409.5pt;width:278.2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Gjw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5544F9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CPI University:</w:t>
                      </w:r>
                    </w:p>
                    <w:p w:rsidR="00327448" w:rsidRPr="00E9695C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mputer Information and Network Security: Build</w:t>
                      </w:r>
                      <w:r w:rsidR="00D014B7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ng</w:t>
                      </w: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tworks in Windows/Cisco/Unix Environments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816600</wp:posOffset>
                </wp:positionV>
                <wp:extent cx="1327785" cy="196850"/>
                <wp:effectExtent l="0" t="0" r="0" b="0"/>
                <wp:wrapNone/>
                <wp:docPr id="42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June 2009- Aug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03.75pt;margin-top:458pt;width:104.5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June 2009- Aug 2009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842635</wp:posOffset>
                </wp:positionV>
                <wp:extent cx="1939925" cy="196850"/>
                <wp:effectExtent l="0" t="0" r="0" b="0"/>
                <wp:wrapNone/>
                <wp:docPr id="4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een Belt Six 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65.3pt;margin-top:460.05pt;width:152.7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reen Belt Six Sigma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301740</wp:posOffset>
                </wp:positionV>
                <wp:extent cx="1327785" cy="79375"/>
                <wp:effectExtent l="0" t="0" r="0" b="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7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22.8pt;margin-top:496.2pt;width:104.55pt;height: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90310</wp:posOffset>
                </wp:positionV>
                <wp:extent cx="1939925" cy="45085"/>
                <wp:effectExtent l="0" t="0" r="0" b="0"/>
                <wp:wrapNone/>
                <wp:docPr id="42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8.1pt;margin-top:495.3pt;width:152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0</wp:posOffset>
                </wp:positionV>
                <wp:extent cx="1327785" cy="196850"/>
                <wp:effectExtent l="0" t="0" r="0" b="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March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2009 —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92.7pt;margin-top:392.2pt;width:104.5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Vq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March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2009 —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64430</wp:posOffset>
                </wp:positionV>
                <wp:extent cx="1574165" cy="196850"/>
                <wp:effectExtent l="0" t="0" r="0" b="0"/>
                <wp:wrapNone/>
                <wp:docPr id="38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63.95pt;margin-top:390.9pt;width:123.9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681855</wp:posOffset>
                </wp:positionV>
                <wp:extent cx="3527425" cy="317500"/>
                <wp:effectExtent l="0" t="0" r="0" b="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8.2pt;margin-top:368.65pt;width:277.7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5830</wp:posOffset>
                </wp:positionV>
                <wp:extent cx="3555365" cy="412750"/>
                <wp:effectExtent l="0" t="0" r="0" b="0"/>
                <wp:wrapNone/>
                <wp:docPr id="37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mplemente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w production software. Train employees in the new 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. Track, monitor, and audi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data requirements.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Test and debug new </w:t>
                            </w:r>
                            <w:r w:rsidR="005544F9"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68.7pt;margin-top:172.9pt;width:279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mplemente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w production software. Train employees in the new 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. Track, monitor, and audi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data requirements.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Test and debug new </w:t>
                      </w:r>
                      <w:r w:rsidR="005544F9"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0805</wp:posOffset>
                </wp:positionV>
                <wp:extent cx="79375" cy="79375"/>
                <wp:effectExtent l="0" t="0" r="0" b="0"/>
                <wp:wrapNone/>
                <wp:docPr id="386" name="Ellips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6" o:spid="_x0000_s1094" style="position:absolute;left:0;text-align:left;margin-left:252.75pt;margin-top:107.15pt;width:6.25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67815</wp:posOffset>
                </wp:positionV>
                <wp:extent cx="3561715" cy="317500"/>
                <wp:effectExtent l="0" t="0" r="0" b="0"/>
                <wp:wrapNone/>
                <wp:docPr id="37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aluate and report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est results to Mechanical an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Electrical Engineers.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Design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yout of test procedures and process. 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st final design of new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67.45pt;margin-top:123.45pt;width:280.4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valuate and report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est results to Mechanical an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Electrical Engineers.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Design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yout of test procedures and process. 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st final design of new software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990725</wp:posOffset>
                </wp:positionV>
                <wp:extent cx="79375" cy="79375"/>
                <wp:effectExtent l="0" t="0" r="0" b="0"/>
                <wp:wrapNone/>
                <wp:docPr id="390" name="Ellips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0" o:spid="_x0000_s1096" style="position:absolute;left:0;text-align:left;margin-left:252.1pt;margin-top:156.75pt;width:6.25pt;height: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69315</wp:posOffset>
                </wp:positionV>
                <wp:extent cx="3554095" cy="386080"/>
                <wp:effectExtent l="0" t="0" r="0" b="0"/>
                <wp:wrapNone/>
                <wp:docPr id="37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78254D" w:rsidRDefault="0078254D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Reduce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 and improve process flow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Implement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d process for tracking project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ngineer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sign Disaster Recovery process for Engi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pt;margin-top:68.45pt;width:279.85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1C4895" w:rsidRPr="0078254D" w:rsidRDefault="0078254D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Reduce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 and improve process flow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Implement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d process for tracking project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ngineer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sign Disaster Recovery process for Engin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3A3" w:rsidRPr="00573519" w:rsidSect="00BF492C">
      <w:pgSz w:w="11906" w:h="16838"/>
      <w:pgMar w:top="284" w:right="140" w:bottom="142" w:left="142" w:header="709" w:footer="709" w:gutter="0"/>
      <w:cols w:num="2" w:space="708" w:equalWidth="0">
        <w:col w:w="7508" w:space="720"/>
        <w:col w:w="33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5D40"/>
    <w:rsid w:val="00030375"/>
    <w:rsid w:val="00060F9E"/>
    <w:rsid w:val="00063251"/>
    <w:rsid w:val="00065FEF"/>
    <w:rsid w:val="00082B50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6856"/>
    <w:rsid w:val="00137A27"/>
    <w:rsid w:val="0014396A"/>
    <w:rsid w:val="00154DE2"/>
    <w:rsid w:val="001647B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4CC9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CD6"/>
    <w:rsid w:val="00310298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D1114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294B"/>
    <w:rsid w:val="005440DC"/>
    <w:rsid w:val="00552408"/>
    <w:rsid w:val="00553047"/>
    <w:rsid w:val="005544F9"/>
    <w:rsid w:val="00563F11"/>
    <w:rsid w:val="00563F71"/>
    <w:rsid w:val="005717C3"/>
    <w:rsid w:val="00573519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375B"/>
    <w:rsid w:val="006A69C9"/>
    <w:rsid w:val="006A7180"/>
    <w:rsid w:val="006B317E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56242"/>
    <w:rsid w:val="0078254D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10B7"/>
    <w:rsid w:val="008351DF"/>
    <w:rsid w:val="00840A45"/>
    <w:rsid w:val="008410B9"/>
    <w:rsid w:val="00841333"/>
    <w:rsid w:val="008479C1"/>
    <w:rsid w:val="008507F1"/>
    <w:rsid w:val="00853335"/>
    <w:rsid w:val="008744FE"/>
    <w:rsid w:val="0089086D"/>
    <w:rsid w:val="008A1B21"/>
    <w:rsid w:val="008A4205"/>
    <w:rsid w:val="008B494C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E2826"/>
    <w:rsid w:val="009F1C26"/>
    <w:rsid w:val="00A029DD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07B2A"/>
    <w:rsid w:val="00B17C3E"/>
    <w:rsid w:val="00B21C44"/>
    <w:rsid w:val="00B226A7"/>
    <w:rsid w:val="00B3554A"/>
    <w:rsid w:val="00B53748"/>
    <w:rsid w:val="00B57388"/>
    <w:rsid w:val="00B820E6"/>
    <w:rsid w:val="00B82C3E"/>
    <w:rsid w:val="00BA042B"/>
    <w:rsid w:val="00BA4E8B"/>
    <w:rsid w:val="00BB3B95"/>
    <w:rsid w:val="00BC167B"/>
    <w:rsid w:val="00BC585E"/>
    <w:rsid w:val="00BD4460"/>
    <w:rsid w:val="00BE2E6E"/>
    <w:rsid w:val="00BF492C"/>
    <w:rsid w:val="00C02AC3"/>
    <w:rsid w:val="00C05483"/>
    <w:rsid w:val="00C35068"/>
    <w:rsid w:val="00C431B3"/>
    <w:rsid w:val="00C46E28"/>
    <w:rsid w:val="00C53781"/>
    <w:rsid w:val="00C571F4"/>
    <w:rsid w:val="00C64B17"/>
    <w:rsid w:val="00C65486"/>
    <w:rsid w:val="00C72992"/>
    <w:rsid w:val="00C87A93"/>
    <w:rsid w:val="00C90C5A"/>
    <w:rsid w:val="00C92A54"/>
    <w:rsid w:val="00CA4A11"/>
    <w:rsid w:val="00CA7647"/>
    <w:rsid w:val="00CB17BB"/>
    <w:rsid w:val="00CB2B5C"/>
    <w:rsid w:val="00CB40DB"/>
    <w:rsid w:val="00CC2F33"/>
    <w:rsid w:val="00CD6C31"/>
    <w:rsid w:val="00CF12DB"/>
    <w:rsid w:val="00D0147B"/>
    <w:rsid w:val="00D014B7"/>
    <w:rsid w:val="00D016E2"/>
    <w:rsid w:val="00D02AA9"/>
    <w:rsid w:val="00D1243D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71F"/>
    <w:rsid w:val="00DA48E6"/>
    <w:rsid w:val="00DA7B29"/>
    <w:rsid w:val="00DB6485"/>
    <w:rsid w:val="00DC7803"/>
    <w:rsid w:val="00E00A91"/>
    <w:rsid w:val="00E03C8E"/>
    <w:rsid w:val="00E06575"/>
    <w:rsid w:val="00E14504"/>
    <w:rsid w:val="00E229C2"/>
    <w:rsid w:val="00E248DF"/>
    <w:rsid w:val="00E56566"/>
    <w:rsid w:val="00E6201F"/>
    <w:rsid w:val="00E771D3"/>
    <w:rsid w:val="00E941E8"/>
    <w:rsid w:val="00E95FF2"/>
    <w:rsid w:val="00E9695C"/>
    <w:rsid w:val="00EA1474"/>
    <w:rsid w:val="00EA38D4"/>
    <w:rsid w:val="00EC5ADD"/>
    <w:rsid w:val="00EE53F8"/>
    <w:rsid w:val="00EF189E"/>
    <w:rsid w:val="00EF583C"/>
    <w:rsid w:val="00F0269A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A544"/>
  <w15:docId w15:val="{FDB794C9-EB5C-4E57-AC37-3B58F5F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45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3874-632E-4B95-BA89-2761429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marcus shipman</cp:lastModifiedBy>
  <cp:revision>9</cp:revision>
  <dcterms:created xsi:type="dcterms:W3CDTF">2017-01-14T03:03:00Z</dcterms:created>
  <dcterms:modified xsi:type="dcterms:W3CDTF">2017-01-31T17:50:00Z</dcterms:modified>
</cp:coreProperties>
</file>